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8"/>
        <w:gridCol w:w="3254"/>
        <w:gridCol w:w="5573"/>
      </w:tblGrid>
      <w:tr w:rsidR="002A177C" w:rsidRPr="00E82338" w:rsidTr="0084639C">
        <w:tc>
          <w:tcPr>
            <w:tcW w:w="5000" w:type="pct"/>
            <w:gridSpan w:val="3"/>
          </w:tcPr>
          <w:p w:rsidR="003C3E1C" w:rsidRPr="00E82338" w:rsidRDefault="002A177C" w:rsidP="007760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ы со званиями Народный/Образцовый</w:t>
            </w:r>
            <w:r w:rsidR="003C3E1C"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177C" w:rsidRPr="00E82338" w:rsidRDefault="006C3C6A" w:rsidP="007760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едшие во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 фестиваля-конкурса «Парад народных и образцовых»</w:t>
            </w:r>
            <w:r w:rsidR="003C3E1C"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A177C" w:rsidRPr="00E82338" w:rsidRDefault="002A177C" w:rsidP="00D6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77C" w:rsidRPr="00E82338" w:rsidTr="0084639C">
        <w:tc>
          <w:tcPr>
            <w:tcW w:w="5000" w:type="pct"/>
            <w:gridSpan w:val="3"/>
          </w:tcPr>
          <w:p w:rsidR="002A177C" w:rsidRPr="00E82338" w:rsidRDefault="002A177C" w:rsidP="007D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ГО «Сыктывкар»</w:t>
            </w: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7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1" w:type="pct"/>
          </w:tcPr>
          <w:p w:rsidR="0084639C" w:rsidRPr="00E82338" w:rsidRDefault="0084639C" w:rsidP="00E3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Греннис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639C" w:rsidRPr="00E82338" w:rsidRDefault="0084639C" w:rsidP="00E35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Дина Ивановна</w:t>
            </w:r>
          </w:p>
          <w:p w:rsidR="009159C6" w:rsidRDefault="0084639C" w:rsidP="0091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иетиньш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аксим Георгиевич </w:t>
            </w:r>
          </w:p>
          <w:p w:rsidR="0084639C" w:rsidRPr="00E82338" w:rsidRDefault="0084639C" w:rsidP="0091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УК «Дом развития культуры и искусства» (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г.Сыктывкар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2" w:type="pct"/>
          </w:tcPr>
          <w:p w:rsidR="0084639C" w:rsidRPr="00E82338" w:rsidRDefault="0084639C" w:rsidP="004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тушк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639C" w:rsidRPr="00E82338" w:rsidRDefault="0084639C" w:rsidP="00F4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народные. Исполняет Хор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м.М.Пятницкого</w:t>
            </w:r>
            <w:proofErr w:type="spellEnd"/>
          </w:p>
          <w:p w:rsidR="0084639C" w:rsidRPr="00E82338" w:rsidRDefault="0084639C" w:rsidP="00F4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О.Хацкевич</w:t>
            </w:r>
            <w:proofErr w:type="spellEnd"/>
          </w:p>
          <w:p w:rsidR="0084639C" w:rsidRPr="00E82338" w:rsidRDefault="0084639C" w:rsidP="00A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4639C" w:rsidRPr="00E82338" w:rsidRDefault="0084639C" w:rsidP="003B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03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1" w:type="pct"/>
          </w:tcPr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оллектив самодеятельного художественного творчества Республики Коми </w:t>
            </w:r>
          </w:p>
          <w:p w:rsidR="0084639C" w:rsidRPr="00E82338" w:rsidRDefault="0084639C" w:rsidP="0003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народной музыки и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Пелысь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льяс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639C" w:rsidRPr="00E82338" w:rsidRDefault="0084639C" w:rsidP="0003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–</w:t>
            </w:r>
            <w:proofErr w:type="spellStart"/>
            <w:proofErr w:type="gram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худож.рук</w:t>
            </w:r>
            <w:proofErr w:type="spellEnd"/>
            <w:proofErr w:type="gram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ГПОУ РК «Коми республиканский колледж культуры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м.В.Т.Чистале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84639C" w:rsidRPr="00E82338" w:rsidRDefault="0084639C" w:rsidP="004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«Ой, со вечера, с полуночи».</w:t>
            </w:r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пляска (вокально-хореографическая композиция). Музыка народная в обработке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Н.Черных</w:t>
            </w:r>
            <w:proofErr w:type="spellEnd"/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5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клябöр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(Под пяткой) – Пляска на фольклорном материале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дорских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коми (вокально-хореографическая композиция). Музыка народная в обработке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.Жако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Д.Василье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39C" w:rsidRPr="00E82338" w:rsidRDefault="0084639C" w:rsidP="003B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03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1" w:type="pct"/>
          </w:tcPr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-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Зыряночка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 Людмила Михайловна </w:t>
            </w:r>
          </w:p>
          <w:p w:rsidR="0084639C" w:rsidRPr="00E82338" w:rsidRDefault="0084639C" w:rsidP="0003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УК «Центр досуга и кино «Октябрь» (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г.Сыктывкар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2" w:type="pct"/>
          </w:tcPr>
          <w:p w:rsidR="0084639C" w:rsidRPr="00E82338" w:rsidRDefault="0084639C" w:rsidP="004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Тыпыртон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дмуртская народная музыка. Исп. оркестр Ансамбля песни и танца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становка –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Л.Матросова</w:t>
            </w:r>
            <w:proofErr w:type="spellEnd"/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Нывъяс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талун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йöктöны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 (сегодня девушки пляшут)</w:t>
            </w:r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ыка народная, частушечные наигрыши. Исп. Оркестр Ансамбля песни и танца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съя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кы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–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Л.Матросова</w:t>
            </w:r>
            <w:proofErr w:type="spellEnd"/>
          </w:p>
          <w:p w:rsidR="0084639C" w:rsidRPr="00E82338" w:rsidRDefault="0084639C" w:rsidP="001C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03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1" w:type="pct"/>
          </w:tcPr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- ансамбль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ы Севера»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Надежда Владимировна  </w:t>
            </w:r>
          </w:p>
          <w:p w:rsidR="0084639C" w:rsidRPr="00E82338" w:rsidRDefault="0084639C" w:rsidP="0091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КДУ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Эжвин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Дворец культуры бумажников»  </w:t>
            </w:r>
          </w:p>
        </w:tc>
        <w:tc>
          <w:tcPr>
            <w:tcW w:w="2982" w:type="pct"/>
          </w:tcPr>
          <w:p w:rsidR="0084639C" w:rsidRPr="00E82338" w:rsidRDefault="0084639C" w:rsidP="004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1. «Сударыня-барыня» 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народные. Исп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Л.Николае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и ансамбль «Русская душа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становка Надежды Володиной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Зов нерпы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– аранжировщик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Дм.Архиреев</w:t>
            </w:r>
            <w:proofErr w:type="spellEnd"/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становка Надежды Володиной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9C" w:rsidRPr="00E82338" w:rsidRDefault="0084639C" w:rsidP="0003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03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1" w:type="pct"/>
          </w:tcPr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детский коллектив Республики Коми -   ансамбль народного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Шонд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639C" w:rsidRPr="00E82338" w:rsidRDefault="0084639C" w:rsidP="0003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Бащенко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 </w:t>
            </w:r>
          </w:p>
          <w:p w:rsidR="0084639C" w:rsidRPr="00E82338" w:rsidRDefault="0084639C" w:rsidP="0003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«Школа искусств» (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г.Сыктывкар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39C" w:rsidRPr="00E82338" w:rsidRDefault="0084639C" w:rsidP="0003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</w:tcPr>
          <w:p w:rsidR="0084639C" w:rsidRPr="00E82338" w:rsidRDefault="0084639C" w:rsidP="004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Жонъяс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(Снегири)  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.С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Гусев, Постановка -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Т.Буриловой</w:t>
            </w:r>
            <w:proofErr w:type="spellEnd"/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ыльтыдорские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осточки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Н.Артее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.Юрченко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Т.Буриловой</w:t>
            </w:r>
            <w:proofErr w:type="spellEnd"/>
          </w:p>
          <w:p w:rsidR="0084639C" w:rsidRPr="00E82338" w:rsidRDefault="0084639C" w:rsidP="0040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3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41" w:type="pct"/>
          </w:tcPr>
          <w:p w:rsidR="0084639C" w:rsidRPr="00E82338" w:rsidRDefault="000D6E16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16"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Республики Коми</w:t>
            </w:r>
            <w:r w:rsidRPr="009A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9C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</w:t>
            </w:r>
            <w:r w:rsidR="0084639C"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4639C"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Примавера</w:t>
            </w:r>
            <w:proofErr w:type="spellEnd"/>
            <w:r w:rsidR="0084639C"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4639C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Фролова Светлана Анатольевна 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ГПОУ «Гимназия искусств при Главе РК»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м.Ю.А.Спиридонова</w:t>
            </w:r>
            <w:proofErr w:type="spellEnd"/>
          </w:p>
        </w:tc>
        <w:tc>
          <w:tcPr>
            <w:tcW w:w="2982" w:type="pct"/>
          </w:tcPr>
          <w:p w:rsidR="0084639C" w:rsidRPr="00E82338" w:rsidRDefault="0084639C" w:rsidP="004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Голос вечности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ыка –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ойше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Вероники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Ковыляевой</w:t>
            </w:r>
            <w:proofErr w:type="spellEnd"/>
          </w:p>
          <w:p w:rsidR="0084639C" w:rsidRPr="00E82338" w:rsidRDefault="0084639C" w:rsidP="003268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Грустиночк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ыка - народная. Хореография – Елены Харченко.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E9" w:rsidRPr="00E82338" w:rsidTr="0084639C">
        <w:tc>
          <w:tcPr>
            <w:tcW w:w="5000" w:type="pct"/>
            <w:gridSpan w:val="3"/>
          </w:tcPr>
          <w:p w:rsidR="003268E9" w:rsidRPr="00E82338" w:rsidRDefault="003268E9" w:rsidP="0032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 ГО «Воркута»</w:t>
            </w: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3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1" w:type="pct"/>
          </w:tcPr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оллектив самодеятельного художественного творчества Республики Коми -  ансамбль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Воркута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Криворучко Людмила Вениаминовна. 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338" w:rsidRPr="00E82338">
              <w:rPr>
                <w:rFonts w:ascii="Times New Roman" w:hAnsi="Times New Roman" w:cs="Times New Roman"/>
                <w:bCs/>
                <w:sz w:val="24"/>
                <w:szCs w:val="24"/>
              </w:rPr>
              <w:t>«Дворец культуры шахтёров»</w:t>
            </w:r>
            <w:r w:rsidR="00E82338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(ГО «Воркута»)</w:t>
            </w:r>
          </w:p>
        </w:tc>
        <w:tc>
          <w:tcPr>
            <w:tcW w:w="2982" w:type="pct"/>
          </w:tcPr>
          <w:p w:rsidR="0084639C" w:rsidRPr="00E82338" w:rsidRDefault="0084639C" w:rsidP="00435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1. «А мы с козликом плясали» </w:t>
            </w:r>
          </w:p>
          <w:p w:rsidR="0084639C" w:rsidRPr="00E82338" w:rsidRDefault="0084639C" w:rsidP="003268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становка – Любови и Юрия Николаевых</w:t>
            </w:r>
          </w:p>
          <w:p w:rsidR="0084639C" w:rsidRPr="00E82338" w:rsidRDefault="0084639C" w:rsidP="003268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2. «Под Камаринского» </w:t>
            </w:r>
          </w:p>
          <w:p w:rsidR="0084639C" w:rsidRPr="00E82338" w:rsidRDefault="0084639C" w:rsidP="003268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становка – Любови и Юрия Николаевых</w:t>
            </w:r>
          </w:p>
          <w:p w:rsidR="0084639C" w:rsidRPr="00E82338" w:rsidRDefault="0084639C" w:rsidP="0025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3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1" w:type="pct"/>
          </w:tcPr>
          <w:p w:rsidR="0084639C" w:rsidRPr="00E82338" w:rsidRDefault="003E41F0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, </w:t>
            </w:r>
            <w:r w:rsidR="0084639C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-  ансамбль танца </w:t>
            </w:r>
            <w:r w:rsidR="0084639C"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Молодой строитель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Жорина Наталья Юрьевна</w:t>
            </w:r>
          </w:p>
          <w:p w:rsidR="0084639C" w:rsidRPr="00E82338" w:rsidRDefault="0084639C" w:rsidP="0091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18" w:rsidRPr="00E82338">
              <w:rPr>
                <w:rFonts w:ascii="Times New Roman" w:hAnsi="Times New Roman" w:cs="Times New Roman"/>
                <w:bCs/>
                <w:sz w:val="24"/>
                <w:szCs w:val="24"/>
              </w:rPr>
              <w:t>«Дворец культуры шахтёров»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( ГО «Воркута)</w:t>
            </w:r>
          </w:p>
        </w:tc>
        <w:tc>
          <w:tcPr>
            <w:tcW w:w="2982" w:type="pct"/>
          </w:tcPr>
          <w:p w:rsidR="0084639C" w:rsidRPr="00E82338" w:rsidRDefault="0084639C" w:rsidP="004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Русский пляс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.С.Годенко</w:t>
            </w:r>
            <w:proofErr w:type="spellEnd"/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Сыны России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Хореография –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.А.Янищев</w:t>
            </w:r>
            <w:proofErr w:type="spellEnd"/>
          </w:p>
          <w:p w:rsidR="0084639C" w:rsidRPr="00E82338" w:rsidRDefault="0084639C" w:rsidP="0025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3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1" w:type="pct"/>
          </w:tcPr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детский коллектив Республики Коми - студия спортивного бального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Комильфо»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Шавшуко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Рената Андреевна</w:t>
            </w:r>
          </w:p>
          <w:p w:rsidR="005F1818" w:rsidRPr="00E82338" w:rsidRDefault="0084639C" w:rsidP="005F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шахтеров </w:t>
            </w:r>
          </w:p>
          <w:p w:rsidR="0084639C" w:rsidRPr="00E82338" w:rsidRDefault="0084639C" w:rsidP="005F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( ГО «Воркута)</w:t>
            </w:r>
          </w:p>
        </w:tc>
        <w:tc>
          <w:tcPr>
            <w:tcW w:w="2982" w:type="pct"/>
          </w:tcPr>
          <w:p w:rsidR="0084639C" w:rsidRPr="00E82338" w:rsidRDefault="0084639C" w:rsidP="004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1. «Триумф» 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Пожелай мне удачи»</w:t>
            </w:r>
          </w:p>
          <w:p w:rsidR="0084639C" w:rsidRPr="00E82338" w:rsidRDefault="0084639C" w:rsidP="003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9C" w:rsidRPr="00E82338" w:rsidTr="0084639C">
        <w:tc>
          <w:tcPr>
            <w:tcW w:w="277" w:type="pct"/>
          </w:tcPr>
          <w:p w:rsidR="0084639C" w:rsidRPr="00E82338" w:rsidRDefault="0084639C" w:rsidP="003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1" w:type="pct"/>
          </w:tcPr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детский коллектив Республики Коми – ансамбль спортивного бального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Феникс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игуля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5F1818" w:rsidRPr="00E82338" w:rsidRDefault="0084639C" w:rsidP="005F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Дворец культуры шахтеров </w:t>
            </w:r>
          </w:p>
          <w:p w:rsidR="0084639C" w:rsidRPr="00E82338" w:rsidRDefault="0084639C" w:rsidP="005F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( ГО «Воркута)</w:t>
            </w:r>
          </w:p>
        </w:tc>
        <w:tc>
          <w:tcPr>
            <w:tcW w:w="2982" w:type="pct"/>
          </w:tcPr>
          <w:p w:rsidR="0084639C" w:rsidRPr="00E82338" w:rsidRDefault="0084639C" w:rsidP="004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Птицы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Изумруд»</w:t>
            </w:r>
          </w:p>
          <w:p w:rsidR="0084639C" w:rsidRPr="00E82338" w:rsidRDefault="0084639C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8" w:rsidRPr="00E82338" w:rsidTr="00F26548">
        <w:tc>
          <w:tcPr>
            <w:tcW w:w="5000" w:type="pct"/>
            <w:gridSpan w:val="3"/>
          </w:tcPr>
          <w:p w:rsidR="00F26548" w:rsidRPr="00E82338" w:rsidRDefault="00F26548" w:rsidP="00F2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 МР «Ижемский»</w:t>
            </w:r>
          </w:p>
        </w:tc>
      </w:tr>
      <w:tr w:rsidR="00F26548" w:rsidRPr="00E82338" w:rsidTr="0084639C">
        <w:tc>
          <w:tcPr>
            <w:tcW w:w="277" w:type="pct"/>
          </w:tcPr>
          <w:p w:rsidR="00F26548" w:rsidRPr="00E82338" w:rsidRDefault="006C2A0C" w:rsidP="00F2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F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402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-  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жем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песни и танца</w:t>
            </w:r>
          </w:p>
          <w:p w:rsidR="00F26548" w:rsidRDefault="00F26548" w:rsidP="00F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Ярцева Елена Степановна</w:t>
            </w:r>
          </w:p>
          <w:p w:rsidR="009159C6" w:rsidRPr="00E82338" w:rsidRDefault="009159C6" w:rsidP="00F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9C6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proofErr w:type="spellEnd"/>
            <w:r w:rsidRPr="009159C6">
              <w:rPr>
                <w:rFonts w:ascii="Times New Roman" w:hAnsi="Times New Roman" w:cs="Times New Roman"/>
                <w:sz w:val="24"/>
                <w:szCs w:val="24"/>
              </w:rPr>
              <w:t xml:space="preserve"> ЦДК </w:t>
            </w:r>
            <w:proofErr w:type="spellStart"/>
            <w:r w:rsidRPr="009159C6">
              <w:rPr>
                <w:rFonts w:ascii="Times New Roman" w:hAnsi="Times New Roman" w:cs="Times New Roman"/>
                <w:sz w:val="24"/>
                <w:szCs w:val="24"/>
              </w:rPr>
              <w:t>им.В.Осокина</w:t>
            </w:r>
            <w:proofErr w:type="spellEnd"/>
          </w:p>
          <w:p w:rsidR="00F26548" w:rsidRPr="00E82338" w:rsidRDefault="00F26548" w:rsidP="0091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</w:tcPr>
          <w:p w:rsidR="00F26548" w:rsidRPr="00E82338" w:rsidRDefault="00F26548" w:rsidP="00F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линаö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енам…»</w:t>
            </w:r>
          </w:p>
          <w:p w:rsidR="00F26548" w:rsidRPr="00E82338" w:rsidRDefault="00F26548" w:rsidP="00F2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F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F2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548" w:rsidRPr="00E82338" w:rsidRDefault="00F26548" w:rsidP="00F2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E9" w:rsidRPr="00E82338" w:rsidTr="00F26548">
        <w:trPr>
          <w:trHeight w:val="261"/>
        </w:trPr>
        <w:tc>
          <w:tcPr>
            <w:tcW w:w="5000" w:type="pct"/>
            <w:gridSpan w:val="3"/>
          </w:tcPr>
          <w:p w:rsidR="00F26548" w:rsidRPr="00E82338" w:rsidRDefault="003268E9" w:rsidP="00F2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МР «Печора»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338" w:rsidRPr="00E82338" w:rsidTr="00C21EA2">
        <w:trPr>
          <w:trHeight w:val="4807"/>
        </w:trPr>
        <w:tc>
          <w:tcPr>
            <w:tcW w:w="277" w:type="pct"/>
          </w:tcPr>
          <w:p w:rsidR="00E82338" w:rsidRPr="00E82338" w:rsidRDefault="00E8233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1" w:type="pct"/>
          </w:tcPr>
          <w:p w:rsidR="00E82338" w:rsidRPr="00E82338" w:rsidRDefault="00E82338" w:rsidP="0032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детский коллектив Республики Коми - театр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иль» 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РЕДНЯЯ ГРУППА (спутник)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Ясько Инна Александровна 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БУ «МКО «Меридиан»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О МР «Печора»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лая форма: дуэт</w:t>
            </w:r>
          </w:p>
          <w:p w:rsidR="00E82338" w:rsidRPr="00E82338" w:rsidRDefault="00E82338" w:rsidP="0036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исп. братья Никита и Матвей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Бывалины</w:t>
            </w:r>
            <w:proofErr w:type="spellEnd"/>
          </w:p>
          <w:p w:rsidR="00E82338" w:rsidRDefault="00E8233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Ясько Инна Александровна </w:t>
            </w:r>
          </w:p>
          <w:p w:rsidR="00E82338" w:rsidRPr="00E82338" w:rsidRDefault="00E82338" w:rsidP="003268E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Дело было в курятнике»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Мужские страдания или она не пришла»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1. «На палубе» </w:t>
            </w:r>
          </w:p>
          <w:p w:rsidR="00E82338" w:rsidRPr="00E82338" w:rsidRDefault="00E82338" w:rsidP="003666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Pr="00E82338" w:rsidRDefault="00E8233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Корпорация»</w:t>
            </w:r>
          </w:p>
          <w:p w:rsidR="00E82338" w:rsidRPr="00E82338" w:rsidRDefault="00E82338" w:rsidP="00BA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Pr="00E82338" w:rsidRDefault="00E82338" w:rsidP="00BA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русинк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338" w:rsidRPr="00E82338" w:rsidRDefault="00E82338" w:rsidP="003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9C" w:rsidRPr="00E82338" w:rsidTr="0084639C">
        <w:trPr>
          <w:trHeight w:val="1550"/>
        </w:trPr>
        <w:tc>
          <w:tcPr>
            <w:tcW w:w="277" w:type="pct"/>
          </w:tcPr>
          <w:p w:rsidR="0084639C" w:rsidRPr="00E82338" w:rsidRDefault="0084639C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pct"/>
          </w:tcPr>
          <w:p w:rsidR="0084639C" w:rsidRPr="00E82338" w:rsidRDefault="0084639C" w:rsidP="00E677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детский коллектив Республики Коми - студия танца </w:t>
            </w:r>
            <w:r w:rsidRPr="009159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159C6">
              <w:rPr>
                <w:rFonts w:ascii="Times New Roman" w:hAnsi="Times New Roman" w:cs="Times New Roman"/>
                <w:b/>
                <w:sz w:val="24"/>
                <w:szCs w:val="24"/>
              </w:rPr>
              <w:t>Вальсет</w:t>
            </w:r>
            <w:proofErr w:type="spellEnd"/>
            <w:r w:rsidRPr="009159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39C" w:rsidRPr="00E82338" w:rsidRDefault="0084639C" w:rsidP="00E6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Брызгалова Мария Юрьевна</w:t>
            </w:r>
          </w:p>
          <w:p w:rsidR="0084639C" w:rsidRPr="00E82338" w:rsidRDefault="0084639C" w:rsidP="00E6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БУ ГО «Досуг» МО МР «Печора»</w:t>
            </w:r>
          </w:p>
        </w:tc>
        <w:tc>
          <w:tcPr>
            <w:tcW w:w="2982" w:type="pct"/>
          </w:tcPr>
          <w:p w:rsidR="0084639C" w:rsidRPr="00E82338" w:rsidRDefault="0084639C" w:rsidP="006C3C6A">
            <w:pPr>
              <w:pStyle w:val="ac"/>
              <w:numPr>
                <w:ilvl w:val="0"/>
                <w:numId w:val="19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«Зал ожидания»</w:t>
            </w:r>
          </w:p>
          <w:p w:rsidR="0084639C" w:rsidRPr="00E82338" w:rsidRDefault="0084639C" w:rsidP="006C3C6A">
            <w:p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9C" w:rsidRPr="00E82338" w:rsidRDefault="0084639C" w:rsidP="00683B03">
            <w:pPr>
              <w:pStyle w:val="ac"/>
              <w:numPr>
                <w:ilvl w:val="0"/>
                <w:numId w:val="19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Дроля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ой»</w:t>
            </w:r>
          </w:p>
        </w:tc>
      </w:tr>
      <w:tr w:rsidR="003268E9" w:rsidRPr="00E82338" w:rsidTr="0084639C">
        <w:tc>
          <w:tcPr>
            <w:tcW w:w="5000" w:type="pct"/>
            <w:gridSpan w:val="3"/>
          </w:tcPr>
          <w:p w:rsidR="003268E9" w:rsidRPr="00E82338" w:rsidRDefault="00F26548" w:rsidP="006C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 МР 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Прилузский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1" w:type="pct"/>
          </w:tcPr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9159C6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Республики Коми хореографический коллектив </w:t>
            </w:r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ион»</w:t>
            </w: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а</w:t>
            </w:r>
            <w:proofErr w:type="spellEnd"/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Ивановна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рилуз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  </w:t>
            </w:r>
          </w:p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(с. Объячево)  </w:t>
            </w:r>
          </w:p>
        </w:tc>
        <w:tc>
          <w:tcPr>
            <w:tcW w:w="2982" w:type="pct"/>
          </w:tcPr>
          <w:p w:rsidR="00F26548" w:rsidRPr="00E82338" w:rsidRDefault="00F26548" w:rsidP="00683B03">
            <w:pPr>
              <w:pStyle w:val="ac"/>
              <w:numPr>
                <w:ilvl w:val="0"/>
                <w:numId w:val="15"/>
              </w:num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«Чур, не я!» 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-Frederick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moth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ndricks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hantel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Е.Устинова</w:t>
            </w:r>
            <w:proofErr w:type="spellEnd"/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Переходный пешеход»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–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.Балецкая</w:t>
            </w:r>
            <w:proofErr w:type="spellEnd"/>
          </w:p>
          <w:p w:rsidR="00F26548" w:rsidRPr="00E82338" w:rsidRDefault="00F26548" w:rsidP="0032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8" w:rsidRPr="00E82338" w:rsidTr="00F26548">
        <w:trPr>
          <w:trHeight w:val="1711"/>
        </w:trPr>
        <w:tc>
          <w:tcPr>
            <w:tcW w:w="277" w:type="pct"/>
          </w:tcPr>
          <w:p w:rsidR="00F26548" w:rsidRPr="00E82338" w:rsidRDefault="00F26548" w:rsidP="006C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ансамбль спортивного бального танца </w:t>
            </w:r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дежда»</w:t>
            </w:r>
          </w:p>
          <w:p w:rsidR="009159C6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пуло Надежда Алексеевна        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рилуз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 (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.Объячево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26548" w:rsidRPr="00E82338" w:rsidRDefault="00257284" w:rsidP="00326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«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любовью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навсегда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e vent le cri Rod Star &amp; The Hollywood Singers + Orchestra.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становщик – Надежда Котопуло</w:t>
            </w:r>
          </w:p>
          <w:p w:rsidR="00F26548" w:rsidRPr="00E82338" w:rsidRDefault="00257284" w:rsidP="00AB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 «Диско ритмы»</w:t>
            </w:r>
          </w:p>
          <w:p w:rsidR="00F26548" w:rsidRPr="00E82338" w:rsidRDefault="00F26548" w:rsidP="00AB3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by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l (Extended Mix)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by Farrell</w:t>
            </w:r>
          </w:p>
          <w:p w:rsidR="00F26548" w:rsidRPr="00E82338" w:rsidRDefault="009159C6" w:rsidP="00AB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становщик –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топуло</w:t>
            </w:r>
          </w:p>
          <w:p w:rsidR="00F26548" w:rsidRPr="00E82338" w:rsidRDefault="00257284" w:rsidP="00AB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 «Вальс под дождем»</w:t>
            </w:r>
          </w:p>
          <w:p w:rsidR="00F26548" w:rsidRPr="00E82338" w:rsidRDefault="00F26548" w:rsidP="00AB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. Фредерик Шопен «Вальс дождя» в обработке Монаха Авеля 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E9" w:rsidRPr="00E82338" w:rsidTr="0084639C">
        <w:tc>
          <w:tcPr>
            <w:tcW w:w="5000" w:type="pct"/>
            <w:gridSpan w:val="3"/>
          </w:tcPr>
          <w:p w:rsidR="003268E9" w:rsidRPr="00E82338" w:rsidRDefault="003268E9" w:rsidP="0032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 МР «Сосногорск»</w:t>
            </w: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Республики Коми - ансамбль эстрадного танца </w:t>
            </w:r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кзерсис»</w:t>
            </w:r>
          </w:p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Лариса Николаевна</w:t>
            </w:r>
          </w:p>
          <w:p w:rsidR="00F26548" w:rsidRDefault="00F26548" w:rsidP="0091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5F1818"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Нижний Одес»</w:t>
            </w:r>
          </w:p>
          <w:p w:rsidR="009159C6" w:rsidRPr="00E82338" w:rsidRDefault="009159C6" w:rsidP="0091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О МР «Сосногорск»</w:t>
            </w:r>
          </w:p>
          <w:p w:rsidR="009159C6" w:rsidRPr="00E82338" w:rsidRDefault="009159C6" w:rsidP="0091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Дом»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a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enko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хАстахова</w:t>
            </w:r>
            <w:proofErr w:type="spellEnd"/>
            <w:proofErr w:type="gramEnd"/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Полина Куимова </w:t>
            </w:r>
          </w:p>
          <w:p w:rsidR="00F26548" w:rsidRPr="00E82338" w:rsidRDefault="00257284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 «Комарики»</w:t>
            </w:r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есня в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Ж.Бичевской</w:t>
            </w:r>
            <w:proofErr w:type="spellEnd"/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Н.Полякова</w:t>
            </w:r>
            <w:proofErr w:type="spellEnd"/>
          </w:p>
          <w:p w:rsidR="00F26548" w:rsidRPr="00E82338" w:rsidRDefault="00F26548" w:rsidP="0032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26548" w:rsidRPr="00E82338" w:rsidRDefault="00F26548" w:rsidP="006C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8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E9" w:rsidRPr="00E82338" w:rsidTr="0084639C">
        <w:tc>
          <w:tcPr>
            <w:tcW w:w="5000" w:type="pct"/>
            <w:gridSpan w:val="3"/>
          </w:tcPr>
          <w:p w:rsidR="003268E9" w:rsidRPr="00E82338" w:rsidRDefault="003268E9" w:rsidP="0032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 МР 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6C2A0C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F26548" w:rsidRPr="00E8233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 Республики Коми -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818" w:rsidRPr="00E82338">
              <w:rPr>
                <w:rFonts w:ascii="Times New Roman" w:hAnsi="Times New Roman"/>
                <w:sz w:val="24"/>
                <w:szCs w:val="24"/>
              </w:rPr>
              <w:t>ШОУ-БАЛЕТ "VICTORIA"</w:t>
            </w:r>
          </w:p>
          <w:p w:rsidR="00F2654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  <w:p w:rsidR="009159C6" w:rsidRPr="00E82338" w:rsidRDefault="009159C6" w:rsidP="00915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9C6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9159C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ктыв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</w:t>
            </w:r>
            <w:r w:rsidRPr="009159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59C6" w:rsidRPr="00E82338" w:rsidRDefault="009159C6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6548" w:rsidRPr="00E8233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F26548" w:rsidRPr="00E82338" w:rsidRDefault="00257284" w:rsidP="000B1D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1</w:t>
            </w:r>
            <w:r w:rsidR="00F26548" w:rsidRPr="00E82338">
              <w:rPr>
                <w:rFonts w:ascii="Times New Roman" w:hAnsi="Times New Roman"/>
                <w:sz w:val="24"/>
                <w:szCs w:val="24"/>
              </w:rPr>
              <w:t>. «Именины»</w:t>
            </w:r>
          </w:p>
          <w:p w:rsidR="00F26548" w:rsidRPr="00E8233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r w:rsidRPr="00E82338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  <w:lang w:val="en-US"/>
              </w:rPr>
              <w:t>Maril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  <w:lang w:val="en-US"/>
              </w:rPr>
              <w:t>Dvar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аранжир.Дмитр.Киселев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Постановщик –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В.Шереметьева</w:t>
            </w:r>
            <w:proofErr w:type="spellEnd"/>
          </w:p>
          <w:p w:rsidR="00F26548" w:rsidRPr="00E82338" w:rsidRDefault="00257284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2</w:t>
            </w:r>
            <w:r w:rsidR="00F26548" w:rsidRPr="00E82338">
              <w:rPr>
                <w:rFonts w:ascii="Times New Roman" w:hAnsi="Times New Roman"/>
                <w:sz w:val="24"/>
                <w:szCs w:val="24"/>
              </w:rPr>
              <w:t>. «Птичий двор»</w:t>
            </w:r>
          </w:p>
          <w:p w:rsidR="00F26548" w:rsidRPr="00E8233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E823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gramEnd"/>
            <w:r w:rsidRPr="00E82338">
              <w:rPr>
                <w:rFonts w:ascii="Times New Roman" w:hAnsi="Times New Roman"/>
                <w:sz w:val="24"/>
                <w:szCs w:val="24"/>
              </w:rPr>
              <w:t>дет</w:t>
            </w:r>
            <w:r w:rsidRPr="00E82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массов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>т</w:t>
            </w:r>
            <w:r w:rsidRPr="00E8233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>ц</w:t>
            </w:r>
            <w:r w:rsidRPr="00E82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>Курятник</w:t>
            </w:r>
            <w:r w:rsidRPr="00E82338">
              <w:rPr>
                <w:rFonts w:ascii="Times New Roman" w:hAnsi="Times New Roman"/>
                <w:sz w:val="24"/>
                <w:szCs w:val="24"/>
                <w:lang w:val="en-US"/>
              </w:rPr>
              <w:t>» + Ice Age John Rowell+ Caravan</w:t>
            </w:r>
          </w:p>
          <w:p w:rsidR="00F26548" w:rsidRPr="00E8233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338">
              <w:rPr>
                <w:rFonts w:ascii="Times New Roman" w:hAnsi="Times New Roman"/>
                <w:sz w:val="24"/>
                <w:szCs w:val="24"/>
              </w:rPr>
              <w:t>Аранжир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82338">
              <w:rPr>
                <w:rFonts w:ascii="Times New Roman" w:hAnsi="Times New Roman"/>
                <w:sz w:val="24"/>
                <w:szCs w:val="24"/>
              </w:rPr>
              <w:t>Дмитр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. Киселев </w:t>
            </w:r>
          </w:p>
          <w:p w:rsidR="00F26548" w:rsidRPr="00E8233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Постановщик –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В.Шереметьева</w:t>
            </w:r>
            <w:proofErr w:type="spellEnd"/>
          </w:p>
          <w:p w:rsidR="00F26548" w:rsidRPr="00E82338" w:rsidRDefault="00F26548" w:rsidP="003268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6C2A0C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32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F26548" w:rsidRPr="00E8233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 Республики Коми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-  коллектив народного танца</w:t>
            </w:r>
            <w:r w:rsidRPr="00E82338">
              <w:rPr>
                <w:rFonts w:ascii="Times New Roman" w:hAnsi="Times New Roman"/>
                <w:b/>
                <w:sz w:val="24"/>
                <w:szCs w:val="24"/>
              </w:rPr>
              <w:t xml:space="preserve"> «Задорный каблучок» </w:t>
            </w:r>
          </w:p>
          <w:p w:rsidR="00F2654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  <w:p w:rsidR="009159C6" w:rsidRPr="00E82338" w:rsidRDefault="009159C6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9C6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9159C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ктыв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</w:t>
            </w:r>
            <w:r w:rsidRPr="009159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6548" w:rsidRPr="00E82338" w:rsidRDefault="00F26548" w:rsidP="003268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1. «Бабушкины коврики»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Аранжировка -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Дмитр.Киселев</w:t>
            </w:r>
            <w:proofErr w:type="spellEnd"/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Постановка –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Викт.Шереметьева</w:t>
            </w:r>
            <w:proofErr w:type="spellEnd"/>
          </w:p>
          <w:p w:rsidR="00F26548" w:rsidRPr="00E82338" w:rsidRDefault="00257284" w:rsidP="000B1D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2</w:t>
            </w:r>
            <w:r w:rsidR="00F26548" w:rsidRPr="00E82338">
              <w:rPr>
                <w:rFonts w:ascii="Times New Roman" w:hAnsi="Times New Roman"/>
                <w:sz w:val="24"/>
                <w:szCs w:val="24"/>
              </w:rPr>
              <w:t>. «Поиграем, пошалим»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Постановка –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Викт.Шереметьева</w:t>
            </w:r>
            <w:proofErr w:type="spellEnd"/>
          </w:p>
          <w:p w:rsidR="00F26548" w:rsidRPr="00E82338" w:rsidRDefault="00F26548" w:rsidP="003268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6C2A0C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 Республики Коми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-  ансамбль танца </w:t>
            </w:r>
            <w:r w:rsidRPr="00E82338">
              <w:rPr>
                <w:rFonts w:ascii="Times New Roman" w:hAnsi="Times New Roman"/>
                <w:b/>
                <w:sz w:val="24"/>
                <w:szCs w:val="24"/>
              </w:rPr>
              <w:t xml:space="preserve">«Отрада» 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Полякова Наталья Николаевна</w:t>
            </w:r>
          </w:p>
          <w:p w:rsidR="00F2654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МБОУДОД Детская школа искусств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с.Пажга</w:t>
            </w:r>
            <w:proofErr w:type="spellEnd"/>
          </w:p>
          <w:p w:rsidR="009159C6" w:rsidRPr="00E82338" w:rsidRDefault="009159C6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2" w:type="pct"/>
          </w:tcPr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1. «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Гожся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рытö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gramStart"/>
            <w:r w:rsidRPr="00E823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летний вечер) 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(На основе традиционных молодежных летних игрищ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сысольских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284" w:rsidRPr="00E82338">
              <w:rPr>
                <w:rFonts w:ascii="Times New Roman" w:hAnsi="Times New Roman"/>
                <w:sz w:val="24"/>
                <w:szCs w:val="24"/>
              </w:rPr>
              <w:t>коми)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Аранжировка –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Вас.Поляков</w:t>
            </w:r>
            <w:proofErr w:type="spellEnd"/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Постановка – Наталья Полякова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Изьватаслöн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гажöдчöм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» (Веселье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ижемцев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>), на основе традиционного праздника коми-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ижемцев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«Луд»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Аранжировка – Николай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Хозяинов</w:t>
            </w:r>
            <w:proofErr w:type="spellEnd"/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Постановка – Наталья Полякова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Кывгорув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» на основе традиционной </w:t>
            </w:r>
            <w:r w:rsidR="00381B35" w:rsidRPr="00E82338">
              <w:rPr>
                <w:rFonts w:ascii="Times New Roman" w:hAnsi="Times New Roman"/>
                <w:sz w:val="24"/>
                <w:szCs w:val="24"/>
              </w:rPr>
              <w:t>коми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пляски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Удорского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района РК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Аранжировка –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Вас.Поляков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>Постановка – Наталья Полякова</w:t>
            </w:r>
          </w:p>
          <w:p w:rsidR="00F26548" w:rsidRPr="00E82338" w:rsidRDefault="00F26548" w:rsidP="006C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6C51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7D" w:rsidRPr="00E82338" w:rsidTr="0084639C">
        <w:tc>
          <w:tcPr>
            <w:tcW w:w="5000" w:type="pct"/>
            <w:gridSpan w:val="3"/>
          </w:tcPr>
          <w:p w:rsidR="00DC067D" w:rsidRPr="00E82338" w:rsidRDefault="00DC067D" w:rsidP="00DC06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E82338">
              <w:rPr>
                <w:rFonts w:ascii="Times New Roman" w:hAnsi="Times New Roman"/>
                <w:b/>
                <w:sz w:val="24"/>
                <w:szCs w:val="24"/>
              </w:rPr>
              <w:t>Сысольский</w:t>
            </w:r>
            <w:proofErr w:type="spellEnd"/>
            <w:r w:rsidRPr="00E823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Республики Коми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эстрадного танца </w:t>
            </w:r>
          </w:p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nce</w:t>
            </w:r>
            <w:proofErr w:type="spellEnd"/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venue</w:t>
            </w:r>
            <w:proofErr w:type="spellEnd"/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овьева</w:t>
            </w:r>
          </w:p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асильевна</w:t>
            </w:r>
          </w:p>
          <w:p w:rsidR="00683B03" w:rsidRPr="00E82338" w:rsidRDefault="009159C6" w:rsidP="005F1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="005F1818" w:rsidRPr="00E8233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818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18" w:rsidRPr="00E82338">
              <w:rPr>
                <w:rFonts w:ascii="Times New Roman" w:hAnsi="Times New Roman" w:cs="Times New Roman"/>
                <w:sz w:val="24"/>
                <w:szCs w:val="24"/>
              </w:rPr>
              <w:t>Визинга</w:t>
            </w:r>
          </w:p>
          <w:p w:rsidR="009159C6" w:rsidRPr="00E82338" w:rsidRDefault="009159C6" w:rsidP="0091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О МР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338" w:rsidRDefault="00E8233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ТНИК </w:t>
            </w:r>
          </w:p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а</w:t>
            </w:r>
          </w:p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асильевна</w:t>
            </w:r>
          </w:p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26548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«Весна» </w:t>
            </w:r>
          </w:p>
          <w:p w:rsidR="00F26548" w:rsidRPr="00E82338" w:rsidRDefault="00683B03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«Поморская»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, группа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аТаГ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 «Смотрины» Финская народная музыка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03" w:rsidRPr="00E82338" w:rsidRDefault="00683B03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8" w:rsidRPr="00E82338" w:rsidRDefault="005F181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38" w:rsidRDefault="00E8233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9C6" w:rsidRDefault="009159C6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1. «Колесо»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Фолькиминус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«Ковано,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бушовано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Йöктыштам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фолк группа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Ша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ай» - песня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Шорыс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кол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кылö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F26548" w:rsidP="003A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6C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DC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ансамбль песни и танца </w:t>
            </w:r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шасинъяс</w:t>
            </w:r>
            <w:proofErr w:type="spellEnd"/>
            <w:r w:rsidRPr="00E8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2654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симова Мария</w:t>
            </w:r>
            <w:r w:rsidR="0035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9159C6" w:rsidRPr="00E82338" w:rsidRDefault="009159C6" w:rsidP="0091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изинга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О МР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1.«Вечерка»</w:t>
            </w:r>
          </w:p>
          <w:p w:rsidR="00F26548" w:rsidRPr="00E82338" w:rsidRDefault="00F26548" w:rsidP="0025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7D" w:rsidRPr="00E82338" w:rsidTr="0084639C">
        <w:tc>
          <w:tcPr>
            <w:tcW w:w="5000" w:type="pct"/>
            <w:gridSpan w:val="3"/>
          </w:tcPr>
          <w:p w:rsidR="00DC067D" w:rsidRPr="00E82338" w:rsidRDefault="00DC067D" w:rsidP="00DC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 ГО «Усинск»</w:t>
            </w: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Республики Коми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F1818" w:rsidRPr="00E823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реографический коллектив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Жемчужина севера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Рогозина Анна Евгеньевна</w:t>
            </w:r>
          </w:p>
          <w:p w:rsidR="00F26548" w:rsidRPr="00E82338" w:rsidRDefault="00F26548" w:rsidP="0091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син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дворец культуры» 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Оленек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О.Калугина</w:t>
            </w:r>
            <w:proofErr w:type="spellEnd"/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О женщине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.Юрченко</w:t>
            </w:r>
            <w:proofErr w:type="spellEnd"/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3. «Мамам посвящается», «Я свяжу тебе жизнь»</w:t>
            </w:r>
          </w:p>
          <w:p w:rsidR="00F26548" w:rsidRPr="00E82338" w:rsidRDefault="00F26548" w:rsidP="00DC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8" w:rsidRPr="009159C6" w:rsidTr="00F26548">
        <w:trPr>
          <w:trHeight w:val="3702"/>
        </w:trPr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цовый детский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Республики Коми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1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эстрадного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ТанцЗал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Сушкова Ларис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Назифовна</w:t>
            </w:r>
            <w:proofErr w:type="spellEnd"/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син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дворец культуры»</w:t>
            </w:r>
          </w:p>
          <w:p w:rsidR="00F2654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9C6" w:rsidRPr="00E82338" w:rsidRDefault="009159C6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E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ТНИК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Сушкова Ларис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Назифовна</w:t>
            </w:r>
            <w:proofErr w:type="spellEnd"/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1. «Вьюн над рекой </w:t>
            </w:r>
            <w:r w:rsidR="009159C6" w:rsidRPr="00E82338">
              <w:rPr>
                <w:rFonts w:ascii="Times New Roman" w:hAnsi="Times New Roman" w:cs="Times New Roman"/>
                <w:sz w:val="24"/>
                <w:szCs w:val="24"/>
              </w:rPr>
              <w:t>расстилается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ыка – Русская свадебная песня в исполнении мужского вокального ансамбля «Валаам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Секреты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Автор музыки – английский музыкант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mors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284" w:rsidRPr="00E82338" w:rsidRDefault="00257284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84" w:rsidRPr="00E82338" w:rsidRDefault="00257284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84" w:rsidRPr="00E82338" w:rsidRDefault="00257284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84" w:rsidRPr="00E82338" w:rsidRDefault="00257284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48" w:rsidRPr="000D6E16" w:rsidRDefault="00F26548" w:rsidP="00DC0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гололед</w:t>
            </w: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26548" w:rsidRPr="000D6E16" w:rsidRDefault="00F26548" w:rsidP="00DC0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ko</w:t>
            </w:r>
            <w:proofErr w:type="spellEnd"/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latti</w:t>
            </w: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emy</w:t>
            </w: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k</w:t>
            </w:r>
            <w:proofErr w:type="spellEnd"/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a</w:t>
            </w: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</w:t>
            </w: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D6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51,3</w:t>
            </w:r>
          </w:p>
          <w:p w:rsidR="00F26548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маленького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oy Anderson «The Typewriter Song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26548" w:rsidRPr="00E82338" w:rsidRDefault="00F26548" w:rsidP="00DC0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Республики Коми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159C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реографический коллектив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Росинка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нтьева Светлана Владимировна МБОУ ДОД «Детская школа искусств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(МО ГО «Усинск»)</w:t>
            </w:r>
          </w:p>
          <w:p w:rsidR="00683B03" w:rsidRPr="00E82338" w:rsidRDefault="00F26548" w:rsidP="0025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алые формы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«Таракан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ыка народная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становка основана на нематериальном культурном наследии Рязанской области.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Балетмейстеры Виктор и Ирина Кораблевы.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Герччан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йöктан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 (Крученый танец)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народная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Балетмейстер- Елена Воробьева</w:t>
            </w:r>
          </w:p>
          <w:p w:rsidR="00683B03" w:rsidRPr="00E82338" w:rsidRDefault="00683B03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Один сапог на десять ног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ыка Владимира Кудинова.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Балетмейстеры Виктор и Ирина Кораблевы.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Маята»</w:t>
            </w:r>
          </w:p>
          <w:p w:rsidR="00F26548" w:rsidRPr="00E82338" w:rsidRDefault="00F26548" w:rsidP="006D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ыка народная (Русская народная песня)</w:t>
            </w: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Республики Коми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–детский хореографический ансамбль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Обертас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г.Усинска</w:t>
            </w:r>
            <w:proofErr w:type="spellEnd"/>
          </w:p>
          <w:p w:rsidR="00257284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алые формы</w:t>
            </w: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Соло:</w:t>
            </w: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Дуэт:</w:t>
            </w:r>
          </w:p>
          <w:p w:rsidR="00257284" w:rsidRPr="00E82338" w:rsidRDefault="00257284" w:rsidP="0025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84" w:rsidRPr="00E82338" w:rsidRDefault="00257284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1. «Казачий пляс»</w:t>
            </w:r>
          </w:p>
          <w:p w:rsidR="00F26548" w:rsidRPr="00E82338" w:rsidRDefault="0035669F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. -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песня «Вечер, вечер, матушка», обработка </w:t>
            </w:r>
            <w:proofErr w:type="spellStart"/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А.Квасова</w:t>
            </w:r>
            <w:proofErr w:type="spellEnd"/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Б.Огурцова</w:t>
            </w:r>
            <w:proofErr w:type="spellEnd"/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из репертуара Академического ансамбля песни и 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танца донских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казаков </w:t>
            </w:r>
            <w:proofErr w:type="spellStart"/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им.А.Н.Квасова</w:t>
            </w:r>
            <w:proofErr w:type="spellEnd"/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.Алексеенко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Чебатух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ыка народная, в исполнении квартета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и Ансамбля русских народных инструментов </w:t>
            </w:r>
            <w:proofErr w:type="gram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bookmarkStart w:id="0" w:name="_GoBack"/>
            <w:bookmarkEnd w:id="0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.Петрова</w:t>
            </w:r>
            <w:proofErr w:type="spellEnd"/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.Стафеево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548" w:rsidRPr="00E82338" w:rsidRDefault="00F26548" w:rsidP="008B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548" w:rsidRPr="00E82338" w:rsidRDefault="00F26548" w:rsidP="008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Я на горку шла»</w:t>
            </w:r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. народная </w:t>
            </w:r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.Стафеево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548" w:rsidRPr="00E82338" w:rsidRDefault="00F26548" w:rsidP="004D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Исп. Эвелин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Кавецкая</w:t>
            </w:r>
            <w:proofErr w:type="spellEnd"/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Тарантасик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мазе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. народная </w:t>
            </w:r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.Стафеево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Исп. Эвелин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Кавецкая</w:t>
            </w:r>
            <w:proofErr w:type="spellEnd"/>
          </w:p>
          <w:p w:rsidR="00257284" w:rsidRPr="00E82338" w:rsidRDefault="00257284" w:rsidP="008B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8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Черевички»</w:t>
            </w:r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.народная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.Стафеево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548" w:rsidRPr="00E82338" w:rsidRDefault="00F26548" w:rsidP="004B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сп. Анастасия Костина и Семен Смирнов</w:t>
            </w:r>
          </w:p>
          <w:p w:rsidR="00F26548" w:rsidRPr="00E82338" w:rsidRDefault="00F26548" w:rsidP="00E62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DC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Республики Коми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–хореографическая студия 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Узорница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Рудюк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иктория Анатольевна</w:t>
            </w:r>
          </w:p>
          <w:p w:rsidR="00F26548" w:rsidRPr="00E82338" w:rsidRDefault="00F26548" w:rsidP="005F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син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1. «К обедне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. Белорусская фолк группа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a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. «Гули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. французский композитор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Брюно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Куле</w:t>
            </w:r>
          </w:p>
          <w:p w:rsidR="00F26548" w:rsidRPr="00E82338" w:rsidRDefault="00F26548" w:rsidP="00DC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6D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7D" w:rsidRPr="00E82338" w:rsidTr="0084639C">
        <w:tc>
          <w:tcPr>
            <w:tcW w:w="5000" w:type="pct"/>
            <w:gridSpan w:val="3"/>
          </w:tcPr>
          <w:p w:rsidR="00DC067D" w:rsidRPr="00E82338" w:rsidRDefault="00DC067D" w:rsidP="00DC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 ГО «Ухта»</w:t>
            </w: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6C2A0C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эстрадного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етаморфо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ы»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добае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 </w:t>
            </w:r>
          </w:p>
          <w:p w:rsidR="00F26548" w:rsidRPr="00E82338" w:rsidRDefault="008A6B93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B93">
              <w:rPr>
                <w:rFonts w:ascii="Times New Roman" w:hAnsi="Times New Roman" w:cs="Times New Roman"/>
                <w:sz w:val="24"/>
                <w:szCs w:val="24"/>
              </w:rPr>
              <w:t>МАУ «Городской ДК» МОГО «Ухта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1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Нестинары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 Жажда огня.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ith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lop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),  исполнитель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ith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–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.Подобаева</w:t>
            </w:r>
            <w:proofErr w:type="spellEnd"/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2. «Тотем»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es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x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), исполнитель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unech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–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.Подобаева</w:t>
            </w:r>
            <w:proofErr w:type="spellEnd"/>
          </w:p>
          <w:p w:rsidR="00F26548" w:rsidRPr="00E82338" w:rsidRDefault="00F26548" w:rsidP="00DC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6C2A0C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Елочка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ликов Александр Львович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Светлана Александровна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Ермакова Нина Сергеевна</w:t>
            </w:r>
          </w:p>
          <w:p w:rsidR="00F26548" w:rsidRPr="00E82338" w:rsidRDefault="00F26548" w:rsidP="008A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93" w:rsidRPr="008A6B93">
              <w:rPr>
                <w:rFonts w:ascii="Times New Roman" w:hAnsi="Times New Roman" w:cs="Times New Roman"/>
                <w:sz w:val="24"/>
                <w:szCs w:val="24"/>
              </w:rPr>
              <w:t>МАУ «Городской ДК» МОГО «Ухта»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1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Чибьюские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стречалки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ыка Владимир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етюкович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, из репертуара группы «Терем квартет». Аранжировка –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Ю.Корепанов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Вокал- ансамбль «Встреча» - рук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Е.Григорье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– Даниил Верещагин, в редакции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Н.Ермаково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2. «Коми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стучалочки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ыка народная (из сборника «Коми танец»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.Скляр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Обработка и аранжировка фонограммы-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Ю.Корепанов</w:t>
            </w:r>
            <w:proofErr w:type="spellEnd"/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–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.Блюдин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, редакция –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.Маликов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68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6C2A0C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я детская хореографическая студия при Ансамбле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Елочка»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аликов Александр Львович    </w:t>
            </w:r>
          </w:p>
          <w:p w:rsidR="00F26548" w:rsidRPr="00E82338" w:rsidRDefault="00F26548" w:rsidP="008A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93" w:rsidRPr="008A6B93">
              <w:rPr>
                <w:rFonts w:ascii="Times New Roman" w:hAnsi="Times New Roman" w:cs="Times New Roman"/>
                <w:sz w:val="24"/>
                <w:szCs w:val="24"/>
              </w:rPr>
              <w:t>МАУ «Городской ДК» МОГО «Ухта»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1. «Коми изгороди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Муз. композиция «Рытья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шмонитöм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из репертуар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ель» -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.Гусев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аранжировка фонограммы-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Ю.Корепанов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А.Маликов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-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.Кравченко</w:t>
            </w:r>
            <w:proofErr w:type="spellEnd"/>
          </w:p>
          <w:p w:rsidR="00F26548" w:rsidRPr="00E82338" w:rsidRDefault="00F26548" w:rsidP="00DC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Образцовая студия современного танца «Мелисса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У «Дом молодежи» МОГО «Ухта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1. «Звучание Пармы»  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на основе песни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Л.Логиновой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Сьылан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Е.Плюсниной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>, В. Большаковой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B03" w:rsidRPr="00E82338">
              <w:rPr>
                <w:rFonts w:ascii="Times New Roman" w:hAnsi="Times New Roman"/>
                <w:sz w:val="24"/>
                <w:szCs w:val="24"/>
              </w:rPr>
              <w:t>2</w:t>
            </w:r>
            <w:r w:rsidRPr="00E82338">
              <w:rPr>
                <w:rFonts w:ascii="Times New Roman" w:hAnsi="Times New Roman"/>
                <w:sz w:val="24"/>
                <w:szCs w:val="24"/>
              </w:rPr>
              <w:t xml:space="preserve">.  «Такой вот </w:t>
            </w:r>
            <w:proofErr w:type="spellStart"/>
            <w:r w:rsidRPr="00E82338">
              <w:rPr>
                <w:rFonts w:ascii="Times New Roman" w:hAnsi="Times New Roman"/>
                <w:sz w:val="24"/>
                <w:szCs w:val="24"/>
              </w:rPr>
              <w:t>бэкграунд</w:t>
            </w:r>
            <w:proofErr w:type="spellEnd"/>
            <w:r w:rsidRPr="00E8233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Музыка Томаса Хилла </w:t>
            </w:r>
          </w:p>
          <w:p w:rsidR="00F26548" w:rsidRPr="00E82338" w:rsidRDefault="00F26548" w:rsidP="00DC0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338">
              <w:rPr>
                <w:rFonts w:ascii="Times New Roman" w:hAnsi="Times New Roman"/>
                <w:sz w:val="24"/>
                <w:szCs w:val="24"/>
              </w:rPr>
              <w:t xml:space="preserve">Постановка - В. Большаковой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я студия современного эстрадного танца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INITI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ьга Андреевна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АУ «Дом молодежи» МОГО «Ухта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1. «Под лестницей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ая свадьба – Оркестр маленьких жуков    </w:t>
            </w:r>
          </w:p>
          <w:p w:rsidR="00F26548" w:rsidRPr="00E82338" w:rsidRDefault="00F26548" w:rsidP="00671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dsey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ling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z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:rsidR="00F26548" w:rsidRPr="00E82338" w:rsidRDefault="00F26548" w:rsidP="00846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7D" w:rsidRPr="00E82338" w:rsidTr="0084639C">
        <w:tc>
          <w:tcPr>
            <w:tcW w:w="5000" w:type="pct"/>
            <w:gridSpan w:val="3"/>
          </w:tcPr>
          <w:p w:rsidR="00DC067D" w:rsidRPr="00E82338" w:rsidRDefault="00F26548" w:rsidP="00F2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МО МР 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Удорский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6548" w:rsidRPr="00E82338" w:rsidTr="00F26548">
        <w:tc>
          <w:tcPr>
            <w:tcW w:w="277" w:type="pct"/>
          </w:tcPr>
          <w:p w:rsidR="00F26548" w:rsidRPr="00E82338" w:rsidRDefault="00F26548" w:rsidP="006C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цевальный коллектив </w:t>
            </w: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Раздолье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Людмила Геннадьевна ММУК «Центр культуры и досуга» - филиал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Благоев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МО МР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дор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1.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дорская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топотух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игрыши +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ашкинские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наигрыши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Л.Постнико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26548" w:rsidRPr="00E82338" w:rsidRDefault="00683B03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548" w:rsidRPr="00E82338">
              <w:rPr>
                <w:rFonts w:ascii="Times New Roman" w:hAnsi="Times New Roman" w:cs="Times New Roman"/>
                <w:sz w:val="24"/>
                <w:szCs w:val="24"/>
              </w:rPr>
              <w:t>.  «Возвращайся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Муз.Карин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, аранжировка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В.Густов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Р.Варежкин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сп.А.Иванова</w:t>
            </w:r>
            <w:proofErr w:type="spellEnd"/>
            <w:proofErr w:type="gram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«Каждому воину»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8" w:rsidRPr="00E82338" w:rsidTr="00F26548">
        <w:trPr>
          <w:trHeight w:val="2122"/>
        </w:trPr>
        <w:tc>
          <w:tcPr>
            <w:tcW w:w="277" w:type="pct"/>
          </w:tcPr>
          <w:p w:rsidR="00F26548" w:rsidRPr="00E82338" w:rsidRDefault="00F26548" w:rsidP="006C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C2A0C" w:rsidRPr="00E8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песни и танца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>Визув</w:t>
            </w:r>
            <w:proofErr w:type="spellEnd"/>
            <w:r w:rsidRPr="00E82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ь»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Политова Елена Ивановна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Эмилия Ивановна ММУК ДНТ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м.Ю.К.Васюто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с.Кослан</w:t>
            </w:r>
            <w:proofErr w:type="spellEnd"/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(МО МР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дорский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982" w:type="pct"/>
          </w:tcPr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дорская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пляска «Кына-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кырбöр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звукоподражание инструменту (под язык). Входит в Единый реестр объектов нематериального культурного наследия РК, собиратель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И.Скляр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Удорская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Коклябöр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» (конец пятки) </w:t>
            </w:r>
          </w:p>
          <w:p w:rsidR="00F26548" w:rsidRPr="00E82338" w:rsidRDefault="00F26548" w:rsidP="00DC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Ю.Васюто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 xml:space="preserve">, собиратель </w:t>
            </w:r>
            <w:proofErr w:type="spellStart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Н.Прокопьева</w:t>
            </w:r>
            <w:proofErr w:type="spellEnd"/>
            <w:r w:rsidRPr="00E8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51AA" w:rsidRPr="00E82338" w:rsidRDefault="00E551AA">
      <w:pPr>
        <w:rPr>
          <w:rFonts w:ascii="Times New Roman" w:hAnsi="Times New Roman" w:cs="Times New Roman"/>
          <w:sz w:val="24"/>
          <w:szCs w:val="24"/>
        </w:rPr>
      </w:pPr>
    </w:p>
    <w:sectPr w:rsidR="00E551AA" w:rsidRPr="00E82338" w:rsidSect="0084639C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0C" w:rsidRDefault="006C2A0C" w:rsidP="007D2C07">
      <w:pPr>
        <w:spacing w:after="0" w:line="240" w:lineRule="auto"/>
      </w:pPr>
      <w:r>
        <w:separator/>
      </w:r>
    </w:p>
  </w:endnote>
  <w:endnote w:type="continuationSeparator" w:id="0">
    <w:p w:rsidR="006C2A0C" w:rsidRDefault="006C2A0C" w:rsidP="007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0C" w:rsidRDefault="006C2A0C" w:rsidP="007D2C07">
      <w:pPr>
        <w:spacing w:after="0" w:line="240" w:lineRule="auto"/>
      </w:pPr>
      <w:r>
        <w:separator/>
      </w:r>
    </w:p>
  </w:footnote>
  <w:footnote w:type="continuationSeparator" w:id="0">
    <w:p w:rsidR="006C2A0C" w:rsidRDefault="006C2A0C" w:rsidP="007D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0C" w:rsidRDefault="006C2A0C" w:rsidP="007760E6">
    <w:pPr>
      <w:pStyle w:val="a5"/>
      <w:jc w:val="center"/>
    </w:pPr>
    <w:r>
      <w:t>Оценочный ли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52F"/>
    <w:multiLevelType w:val="hybridMultilevel"/>
    <w:tmpl w:val="E7FA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8F9"/>
    <w:multiLevelType w:val="hybridMultilevel"/>
    <w:tmpl w:val="542A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6174"/>
    <w:multiLevelType w:val="hybridMultilevel"/>
    <w:tmpl w:val="5700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7E0D"/>
    <w:multiLevelType w:val="hybridMultilevel"/>
    <w:tmpl w:val="C180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37F1"/>
    <w:multiLevelType w:val="hybridMultilevel"/>
    <w:tmpl w:val="4976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59C2"/>
    <w:multiLevelType w:val="hybridMultilevel"/>
    <w:tmpl w:val="BD2A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D48EF"/>
    <w:multiLevelType w:val="hybridMultilevel"/>
    <w:tmpl w:val="A58E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70192"/>
    <w:multiLevelType w:val="hybridMultilevel"/>
    <w:tmpl w:val="3F30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6ED0"/>
    <w:multiLevelType w:val="hybridMultilevel"/>
    <w:tmpl w:val="7362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C0255"/>
    <w:multiLevelType w:val="hybridMultilevel"/>
    <w:tmpl w:val="3F30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1CE"/>
    <w:multiLevelType w:val="hybridMultilevel"/>
    <w:tmpl w:val="4C88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B4453"/>
    <w:multiLevelType w:val="hybridMultilevel"/>
    <w:tmpl w:val="48E4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5403"/>
    <w:multiLevelType w:val="hybridMultilevel"/>
    <w:tmpl w:val="716A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00B6E"/>
    <w:multiLevelType w:val="hybridMultilevel"/>
    <w:tmpl w:val="9D5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3ECC"/>
    <w:multiLevelType w:val="hybridMultilevel"/>
    <w:tmpl w:val="4C889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A663E1"/>
    <w:multiLevelType w:val="hybridMultilevel"/>
    <w:tmpl w:val="644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A4807"/>
    <w:multiLevelType w:val="hybridMultilevel"/>
    <w:tmpl w:val="BD5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603F0"/>
    <w:multiLevelType w:val="hybridMultilevel"/>
    <w:tmpl w:val="D02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D7FFE"/>
    <w:multiLevelType w:val="hybridMultilevel"/>
    <w:tmpl w:val="5638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41A38"/>
    <w:multiLevelType w:val="hybridMultilevel"/>
    <w:tmpl w:val="5A70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8"/>
  </w:num>
  <w:num w:numId="9">
    <w:abstractNumId w:val="19"/>
  </w:num>
  <w:num w:numId="10">
    <w:abstractNumId w:val="13"/>
  </w:num>
  <w:num w:numId="11">
    <w:abstractNumId w:val="18"/>
  </w:num>
  <w:num w:numId="12">
    <w:abstractNumId w:val="2"/>
  </w:num>
  <w:num w:numId="13">
    <w:abstractNumId w:val="16"/>
  </w:num>
  <w:num w:numId="14">
    <w:abstractNumId w:val="4"/>
  </w:num>
  <w:num w:numId="15">
    <w:abstractNumId w:val="7"/>
  </w:num>
  <w:num w:numId="16">
    <w:abstractNumId w:val="1"/>
  </w:num>
  <w:num w:numId="17">
    <w:abstractNumId w:val="6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AA"/>
    <w:rsid w:val="0000214F"/>
    <w:rsid w:val="00006844"/>
    <w:rsid w:val="000144AD"/>
    <w:rsid w:val="00031152"/>
    <w:rsid w:val="0003217C"/>
    <w:rsid w:val="0003403E"/>
    <w:rsid w:val="0004243F"/>
    <w:rsid w:val="00055151"/>
    <w:rsid w:val="00055FE5"/>
    <w:rsid w:val="00065298"/>
    <w:rsid w:val="00070F64"/>
    <w:rsid w:val="000711DA"/>
    <w:rsid w:val="00090EC7"/>
    <w:rsid w:val="000A4330"/>
    <w:rsid w:val="000B1D31"/>
    <w:rsid w:val="000B5419"/>
    <w:rsid w:val="000B57FF"/>
    <w:rsid w:val="000C4BBE"/>
    <w:rsid w:val="000C6B84"/>
    <w:rsid w:val="000D6E16"/>
    <w:rsid w:val="000F1276"/>
    <w:rsid w:val="00117D0B"/>
    <w:rsid w:val="00130C16"/>
    <w:rsid w:val="001359A0"/>
    <w:rsid w:val="0013614C"/>
    <w:rsid w:val="0014574B"/>
    <w:rsid w:val="001516A6"/>
    <w:rsid w:val="001846FD"/>
    <w:rsid w:val="001932F9"/>
    <w:rsid w:val="001971C6"/>
    <w:rsid w:val="001A6BBC"/>
    <w:rsid w:val="001C15B0"/>
    <w:rsid w:val="001C276F"/>
    <w:rsid w:val="001C6458"/>
    <w:rsid w:val="001E1DAE"/>
    <w:rsid w:val="001F568D"/>
    <w:rsid w:val="002155A3"/>
    <w:rsid w:val="00236E4A"/>
    <w:rsid w:val="00255E79"/>
    <w:rsid w:val="00257284"/>
    <w:rsid w:val="00274B41"/>
    <w:rsid w:val="002A177C"/>
    <w:rsid w:val="002A72F7"/>
    <w:rsid w:val="002B6B44"/>
    <w:rsid w:val="002B76B0"/>
    <w:rsid w:val="002C5C8F"/>
    <w:rsid w:val="002E2FB6"/>
    <w:rsid w:val="0031562C"/>
    <w:rsid w:val="0032036E"/>
    <w:rsid w:val="003268E9"/>
    <w:rsid w:val="00335C77"/>
    <w:rsid w:val="003540F4"/>
    <w:rsid w:val="00356115"/>
    <w:rsid w:val="0035669F"/>
    <w:rsid w:val="00362980"/>
    <w:rsid w:val="00366603"/>
    <w:rsid w:val="00372878"/>
    <w:rsid w:val="00381B35"/>
    <w:rsid w:val="003A2BC5"/>
    <w:rsid w:val="003A6641"/>
    <w:rsid w:val="003B0749"/>
    <w:rsid w:val="003C3E1C"/>
    <w:rsid w:val="003D02D5"/>
    <w:rsid w:val="003E389F"/>
    <w:rsid w:val="003E41F0"/>
    <w:rsid w:val="0040773A"/>
    <w:rsid w:val="004220D4"/>
    <w:rsid w:val="00425882"/>
    <w:rsid w:val="00433A9A"/>
    <w:rsid w:val="004354C4"/>
    <w:rsid w:val="00437FCE"/>
    <w:rsid w:val="00462233"/>
    <w:rsid w:val="004653F8"/>
    <w:rsid w:val="00471FEA"/>
    <w:rsid w:val="00486C27"/>
    <w:rsid w:val="004878A4"/>
    <w:rsid w:val="00493DD9"/>
    <w:rsid w:val="004B25C7"/>
    <w:rsid w:val="004D2DC5"/>
    <w:rsid w:val="004D5736"/>
    <w:rsid w:val="004E195E"/>
    <w:rsid w:val="004F0CFA"/>
    <w:rsid w:val="004F4775"/>
    <w:rsid w:val="004F6846"/>
    <w:rsid w:val="00533402"/>
    <w:rsid w:val="00533440"/>
    <w:rsid w:val="00544CB9"/>
    <w:rsid w:val="00545E2F"/>
    <w:rsid w:val="0057677A"/>
    <w:rsid w:val="00577525"/>
    <w:rsid w:val="005A57C3"/>
    <w:rsid w:val="005C4D56"/>
    <w:rsid w:val="005D0D80"/>
    <w:rsid w:val="005E29E5"/>
    <w:rsid w:val="005F1818"/>
    <w:rsid w:val="00600D4B"/>
    <w:rsid w:val="006409F8"/>
    <w:rsid w:val="00652E09"/>
    <w:rsid w:val="00662DF6"/>
    <w:rsid w:val="006672ED"/>
    <w:rsid w:val="0067102B"/>
    <w:rsid w:val="0067131B"/>
    <w:rsid w:val="00680438"/>
    <w:rsid w:val="00683B03"/>
    <w:rsid w:val="00694AA5"/>
    <w:rsid w:val="0069523F"/>
    <w:rsid w:val="006C2A0C"/>
    <w:rsid w:val="006C3C6A"/>
    <w:rsid w:val="006C515E"/>
    <w:rsid w:val="006D5E7F"/>
    <w:rsid w:val="006D74F1"/>
    <w:rsid w:val="006F5FEB"/>
    <w:rsid w:val="0070616F"/>
    <w:rsid w:val="007136F9"/>
    <w:rsid w:val="00723B57"/>
    <w:rsid w:val="00725117"/>
    <w:rsid w:val="00734E7E"/>
    <w:rsid w:val="007352F3"/>
    <w:rsid w:val="00747DDE"/>
    <w:rsid w:val="007700CD"/>
    <w:rsid w:val="007760E6"/>
    <w:rsid w:val="00782E10"/>
    <w:rsid w:val="00786543"/>
    <w:rsid w:val="00786CF5"/>
    <w:rsid w:val="007C1009"/>
    <w:rsid w:val="007D2C07"/>
    <w:rsid w:val="007D6A47"/>
    <w:rsid w:val="007D7BD3"/>
    <w:rsid w:val="007E5591"/>
    <w:rsid w:val="00812859"/>
    <w:rsid w:val="0084639C"/>
    <w:rsid w:val="0084683A"/>
    <w:rsid w:val="008474D8"/>
    <w:rsid w:val="00885C0F"/>
    <w:rsid w:val="008A6B93"/>
    <w:rsid w:val="008B07F2"/>
    <w:rsid w:val="008B3890"/>
    <w:rsid w:val="008C1A1C"/>
    <w:rsid w:val="008E5A83"/>
    <w:rsid w:val="00900E3F"/>
    <w:rsid w:val="009159C6"/>
    <w:rsid w:val="009246F6"/>
    <w:rsid w:val="00927E25"/>
    <w:rsid w:val="0096566E"/>
    <w:rsid w:val="00983B1C"/>
    <w:rsid w:val="0099008E"/>
    <w:rsid w:val="0099035D"/>
    <w:rsid w:val="009A112D"/>
    <w:rsid w:val="009A15D0"/>
    <w:rsid w:val="009B70B8"/>
    <w:rsid w:val="009C3AA5"/>
    <w:rsid w:val="009C689C"/>
    <w:rsid w:val="009D0388"/>
    <w:rsid w:val="009D1EAF"/>
    <w:rsid w:val="00A007CD"/>
    <w:rsid w:val="00A210D7"/>
    <w:rsid w:val="00A6793A"/>
    <w:rsid w:val="00A759E3"/>
    <w:rsid w:val="00A777ED"/>
    <w:rsid w:val="00A800A2"/>
    <w:rsid w:val="00AB1590"/>
    <w:rsid w:val="00AB37A1"/>
    <w:rsid w:val="00AB4B18"/>
    <w:rsid w:val="00AB6015"/>
    <w:rsid w:val="00AD0156"/>
    <w:rsid w:val="00AD24D5"/>
    <w:rsid w:val="00AF1FE5"/>
    <w:rsid w:val="00B021AA"/>
    <w:rsid w:val="00B0396C"/>
    <w:rsid w:val="00B14D5F"/>
    <w:rsid w:val="00B21430"/>
    <w:rsid w:val="00B36672"/>
    <w:rsid w:val="00B40871"/>
    <w:rsid w:val="00B5538E"/>
    <w:rsid w:val="00BA3BE2"/>
    <w:rsid w:val="00BA65AA"/>
    <w:rsid w:val="00BC38AE"/>
    <w:rsid w:val="00BD0BE1"/>
    <w:rsid w:val="00BD25BD"/>
    <w:rsid w:val="00BD26B5"/>
    <w:rsid w:val="00BD730E"/>
    <w:rsid w:val="00C0144D"/>
    <w:rsid w:val="00C05925"/>
    <w:rsid w:val="00C10482"/>
    <w:rsid w:val="00C21CDA"/>
    <w:rsid w:val="00C36572"/>
    <w:rsid w:val="00C71A56"/>
    <w:rsid w:val="00C7233C"/>
    <w:rsid w:val="00C938D9"/>
    <w:rsid w:val="00CC3B9B"/>
    <w:rsid w:val="00CC673F"/>
    <w:rsid w:val="00CD5B0A"/>
    <w:rsid w:val="00CD6F69"/>
    <w:rsid w:val="00CF1AC8"/>
    <w:rsid w:val="00CF3B59"/>
    <w:rsid w:val="00CF568C"/>
    <w:rsid w:val="00CF785E"/>
    <w:rsid w:val="00D15ACF"/>
    <w:rsid w:val="00D166D1"/>
    <w:rsid w:val="00D350B2"/>
    <w:rsid w:val="00D4077A"/>
    <w:rsid w:val="00D4307A"/>
    <w:rsid w:val="00D55CD0"/>
    <w:rsid w:val="00D6644E"/>
    <w:rsid w:val="00D771AE"/>
    <w:rsid w:val="00D97F87"/>
    <w:rsid w:val="00DA2EEB"/>
    <w:rsid w:val="00DB652C"/>
    <w:rsid w:val="00DC067D"/>
    <w:rsid w:val="00DE2C56"/>
    <w:rsid w:val="00DE323B"/>
    <w:rsid w:val="00DE757F"/>
    <w:rsid w:val="00E12BF0"/>
    <w:rsid w:val="00E16D5E"/>
    <w:rsid w:val="00E200E9"/>
    <w:rsid w:val="00E2295B"/>
    <w:rsid w:val="00E3183D"/>
    <w:rsid w:val="00E358BC"/>
    <w:rsid w:val="00E540D5"/>
    <w:rsid w:val="00E551AA"/>
    <w:rsid w:val="00E56313"/>
    <w:rsid w:val="00E62CDE"/>
    <w:rsid w:val="00E64750"/>
    <w:rsid w:val="00E67787"/>
    <w:rsid w:val="00E82338"/>
    <w:rsid w:val="00E84B1F"/>
    <w:rsid w:val="00E87741"/>
    <w:rsid w:val="00EA2C0A"/>
    <w:rsid w:val="00EC2782"/>
    <w:rsid w:val="00ED3AC0"/>
    <w:rsid w:val="00EF701A"/>
    <w:rsid w:val="00F0084E"/>
    <w:rsid w:val="00F26548"/>
    <w:rsid w:val="00F307EB"/>
    <w:rsid w:val="00F367A5"/>
    <w:rsid w:val="00F46018"/>
    <w:rsid w:val="00F62922"/>
    <w:rsid w:val="00F6762A"/>
    <w:rsid w:val="00F6776E"/>
    <w:rsid w:val="00F92E0E"/>
    <w:rsid w:val="00FB1B29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404F7D8"/>
  <w15:docId w15:val="{0D3182AC-A0AF-451B-8D50-C665C574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538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D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C07"/>
  </w:style>
  <w:style w:type="paragraph" w:styleId="a7">
    <w:name w:val="footer"/>
    <w:basedOn w:val="a"/>
    <w:link w:val="a8"/>
    <w:uiPriority w:val="99"/>
    <w:unhideWhenUsed/>
    <w:rsid w:val="007D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C07"/>
  </w:style>
  <w:style w:type="paragraph" w:styleId="a9">
    <w:name w:val="Balloon Text"/>
    <w:basedOn w:val="a"/>
    <w:link w:val="aa"/>
    <w:uiPriority w:val="99"/>
    <w:semiHidden/>
    <w:unhideWhenUsed/>
    <w:rsid w:val="007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C0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E2C5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6793A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67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8136-6930-4724-A6EB-4A49C9AA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шенева Татьяна Николаевна</cp:lastModifiedBy>
  <cp:revision>8</cp:revision>
  <cp:lastPrinted>2017-09-14T09:30:00Z</cp:lastPrinted>
  <dcterms:created xsi:type="dcterms:W3CDTF">2024-03-06T09:13:00Z</dcterms:created>
  <dcterms:modified xsi:type="dcterms:W3CDTF">2024-03-14T07:12:00Z</dcterms:modified>
</cp:coreProperties>
</file>